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9F" w:rsidRDefault="000A2D9F" w:rsidP="000A2D9F">
      <w:pPr>
        <w:ind w:left="360"/>
        <w:jc w:val="lowKashida"/>
        <w:rPr>
          <w:b/>
          <w:bCs/>
          <w:sz w:val="32"/>
          <w:szCs w:val="32"/>
          <w:u w:val="single"/>
          <w:rtl/>
          <w:lang w:bidi="ar-EG"/>
        </w:rPr>
      </w:pPr>
      <w:r w:rsidRPr="000A2D9F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 للباحثة / هبة السعيد</w:t>
      </w:r>
    </w:p>
    <w:p w:rsidR="000A2D9F" w:rsidRPr="000A2D9F" w:rsidRDefault="000A2D9F" w:rsidP="000A2D9F">
      <w:pPr>
        <w:ind w:left="360"/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0A2D9F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698313" cy="1009650"/>
            <wp:effectExtent l="19050" t="0" r="0" b="0"/>
            <wp:docPr id="10" name="صورة 1" descr="C:\Users\Administrator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3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9F" w:rsidRPr="000A2D9F" w:rsidRDefault="000A2D9F" w:rsidP="000A2D9F">
      <w:pPr>
        <w:ind w:left="360"/>
        <w:jc w:val="lowKashida"/>
        <w:rPr>
          <w:rFonts w:cs="Simplified Arabic"/>
          <w:sz w:val="32"/>
          <w:szCs w:val="32"/>
          <w:rtl/>
          <w:lang w:bidi="ar-EG"/>
        </w:rPr>
      </w:pPr>
      <w:r w:rsidRPr="000A2D9F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0A2D9F">
        <w:rPr>
          <w:rFonts w:cs="Simplified Arabic" w:hint="cs"/>
          <w:sz w:val="32"/>
          <w:szCs w:val="32"/>
          <w:rtl/>
          <w:lang w:bidi="ar-EG"/>
        </w:rPr>
        <w:t xml:space="preserve">تشكيل لجنة الحكم والمناقشة للباحثة / هبة السعيد عرفة السعيد الحيوي  والمسجلة لدرجة الدكتوراه بقسم الاقتصاد المنزلي مجال إدارة المنزل وإخطار الجامعة بذلك  تحت إشراف كلاً من السادة </w:t>
      </w:r>
      <w:r w:rsidRPr="000A2D9F">
        <w:rPr>
          <w:rFonts w:hint="cs"/>
          <w:sz w:val="32"/>
          <w:szCs w:val="32"/>
          <w:rtl/>
          <w:lang w:bidi="ar-EG"/>
        </w:rPr>
        <w:t>:ـ</w:t>
      </w:r>
      <w:r w:rsidRPr="000A2D9F">
        <w:rPr>
          <w:rFonts w:cs="Simplified Arabic" w:hint="cs"/>
          <w:sz w:val="32"/>
          <w:szCs w:val="32"/>
          <w:rtl/>
          <w:lang w:bidi="ar-EG"/>
        </w:rPr>
        <w:t xml:space="preserve"> </w:t>
      </w:r>
    </w:p>
    <w:tbl>
      <w:tblPr>
        <w:bidiVisual/>
        <w:tblW w:w="0" w:type="auto"/>
        <w:jc w:val="center"/>
        <w:tblLayout w:type="fixed"/>
        <w:tblLook w:val="0000"/>
      </w:tblPr>
      <w:tblGrid>
        <w:gridCol w:w="2488"/>
        <w:gridCol w:w="5050"/>
      </w:tblGrid>
      <w:tr w:rsidR="000A2D9F" w:rsidRPr="000A2D9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سم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وظيف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</w:tr>
      <w:tr w:rsidR="000A2D9F" w:rsidRPr="000A2D9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نجوى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سيد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جواد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طفول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رئيس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قسم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إدار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ؤسسات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سر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طفول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سابقاً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حلوان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 </w:t>
            </w:r>
          </w:p>
        </w:tc>
      </w:tr>
      <w:tr w:rsidR="000A2D9F" w:rsidRPr="000A2D9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نعمه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صطفى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رقبان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رعا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موم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طفول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رئيس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قسم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إدار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مؤسسات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وف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</w:p>
        </w:tc>
      </w:tr>
      <w:tr w:rsidR="000A2D9F" w:rsidRPr="000A2D9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رضا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رزق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براهيم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لم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فس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عليمي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رب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زهر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 </w:t>
            </w:r>
          </w:p>
        </w:tc>
      </w:tr>
      <w:tr w:rsidR="000A2D9F" w:rsidRPr="000A2D9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امل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مر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امل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إدار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وكيل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شئون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تنم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بيئ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خدم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جتمع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رب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وع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ين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شمس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  </w:t>
            </w:r>
          </w:p>
        </w:tc>
      </w:tr>
      <w:tr w:rsidR="000A2D9F" w:rsidRPr="000A2D9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/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لى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ثمان</w:t>
            </w:r>
            <w:r w:rsidRPr="000A2D9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لطيف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0A2D9F" w:rsidRPr="000A2D9F" w:rsidRDefault="000A2D9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درس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إدار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مؤسسات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رب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وع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0A2D9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وفية</w:t>
            </w:r>
            <w:r w:rsidRPr="000A2D9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</w:t>
            </w:r>
          </w:p>
        </w:tc>
      </w:tr>
    </w:tbl>
    <w:p w:rsidR="0023050F" w:rsidRDefault="0023050F" w:rsidP="0023050F">
      <w:pPr>
        <w:ind w:left="360" w:hanging="360"/>
        <w:jc w:val="lowKashida"/>
        <w:rPr>
          <w:b/>
          <w:bCs/>
          <w:sz w:val="32"/>
          <w:szCs w:val="32"/>
          <w:u w:val="single"/>
          <w:rtl/>
          <w:lang w:bidi="ar-EG"/>
        </w:rPr>
      </w:pPr>
      <w:r w:rsidRPr="0023050F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 للباحثة / سارة عادل عبد الهادي عبد الله</w:t>
      </w:r>
    </w:p>
    <w:p w:rsidR="0023050F" w:rsidRPr="0023050F" w:rsidRDefault="0023050F" w:rsidP="0023050F">
      <w:pPr>
        <w:ind w:left="360" w:hanging="360"/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23050F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647825" cy="1647825"/>
            <wp:effectExtent l="19050" t="0" r="9525" b="0"/>
            <wp:docPr id="11" name="صورة 2" descr="C:\Users\Administrator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0F" w:rsidRPr="0023050F" w:rsidRDefault="0023050F" w:rsidP="0023050F">
      <w:pPr>
        <w:ind w:left="360" w:hanging="360"/>
        <w:jc w:val="lowKashida"/>
        <w:rPr>
          <w:rFonts w:cs="Simplified Arabic"/>
          <w:sz w:val="32"/>
          <w:szCs w:val="32"/>
          <w:rtl/>
          <w:lang w:bidi="ar-EG"/>
        </w:rPr>
      </w:pPr>
      <w:r w:rsidRPr="0023050F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 </w:t>
      </w:r>
      <w:r w:rsidRPr="0023050F">
        <w:rPr>
          <w:rFonts w:cs="Simplified Arabic" w:hint="cs"/>
          <w:sz w:val="32"/>
          <w:szCs w:val="32"/>
          <w:rtl/>
          <w:lang w:bidi="ar-EG"/>
        </w:rPr>
        <w:t xml:space="preserve">تشكيل لجنة الحكم والمناقشة للباحثة / سارة عادل عبد الهادي عبد الله  والمسجلة لدرجة دكتوراه الفلسفة بقسم الاقتصاد المنزلي مجال التغذية وعلوم الأطعمة حرصا علي مصلحة الباحث وإخطار الجامعة بذلك  </w:t>
      </w:r>
    </w:p>
    <w:tbl>
      <w:tblPr>
        <w:bidiVisual/>
        <w:tblW w:w="0" w:type="auto"/>
        <w:jc w:val="center"/>
        <w:tblLayout w:type="fixed"/>
        <w:tblLook w:val="0000"/>
      </w:tblPr>
      <w:tblGrid>
        <w:gridCol w:w="2488"/>
        <w:gridCol w:w="5050"/>
      </w:tblGrid>
      <w:tr w:rsidR="0023050F" w:rsidRPr="0023050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سم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وظيف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</w:tr>
      <w:tr w:rsidR="0023050F" w:rsidRPr="0023050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ادل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سي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صادق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بارك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نائب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رئيس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جامع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لشئون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عليم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طلاب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بالجامع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مي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كل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سابق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.</w:t>
            </w:r>
          </w:p>
        </w:tc>
      </w:tr>
      <w:tr w:rsidR="0023050F" w:rsidRPr="0023050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يحى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منعم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هادى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رئيس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قسم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رب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وع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وف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.</w:t>
            </w:r>
          </w:p>
        </w:tc>
      </w:tr>
      <w:tr w:rsidR="0023050F" w:rsidRPr="0023050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شرف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عزيز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مجي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مي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حلوان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 </w:t>
            </w:r>
          </w:p>
        </w:tc>
      </w:tr>
      <w:tr w:rsidR="0023050F" w:rsidRPr="0023050F" w:rsidTr="00C50320">
        <w:trPr>
          <w:trHeight w:val="1"/>
          <w:jc w:val="center"/>
        </w:trPr>
        <w:tc>
          <w:tcPr>
            <w:tcW w:w="248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/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حمد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فتحى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زازى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  </w:t>
            </w:r>
          </w:p>
        </w:tc>
        <w:tc>
          <w:tcPr>
            <w:tcW w:w="5050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23050F" w:rsidRPr="0023050F" w:rsidRDefault="0023050F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بيئ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بات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ساعد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دراسات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بحوث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بيئي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دينة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سادات</w:t>
            </w:r>
            <w:r w:rsidRPr="0023050F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23050F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  </w:t>
            </w:r>
          </w:p>
        </w:tc>
      </w:tr>
    </w:tbl>
    <w:p w:rsidR="004641D7" w:rsidRDefault="004641D7" w:rsidP="0023050F">
      <w:pPr>
        <w:rPr>
          <w:sz w:val="32"/>
          <w:szCs w:val="32"/>
          <w:rtl/>
          <w:lang w:bidi="ar-EG"/>
        </w:rPr>
      </w:pPr>
    </w:p>
    <w:p w:rsidR="003A09DC" w:rsidRDefault="003A09DC" w:rsidP="003A09DC">
      <w:pPr>
        <w:ind w:left="360" w:hanging="360"/>
        <w:jc w:val="lowKashida"/>
        <w:rPr>
          <w:b/>
          <w:bCs/>
          <w:sz w:val="32"/>
          <w:szCs w:val="32"/>
          <w:u w:val="single"/>
          <w:rtl/>
          <w:lang w:bidi="ar-EG"/>
        </w:rPr>
      </w:pPr>
      <w:r w:rsidRPr="003A09DC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 للباحثة / مروة جمال الدين عبد الحميد</w:t>
      </w:r>
    </w:p>
    <w:p w:rsidR="003A09DC" w:rsidRPr="003A09DC" w:rsidRDefault="003A09DC" w:rsidP="003A09DC">
      <w:pPr>
        <w:ind w:left="360" w:hanging="360"/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3A09DC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543050" cy="1257300"/>
            <wp:effectExtent l="19050" t="0" r="0" b="0"/>
            <wp:docPr id="12" name="صورة 3" descr="C:\Users\Administrator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9DC" w:rsidRPr="003A09DC" w:rsidRDefault="003A09DC" w:rsidP="003A09DC">
      <w:pPr>
        <w:ind w:left="360" w:hanging="360"/>
        <w:jc w:val="lowKashida"/>
        <w:rPr>
          <w:rFonts w:cs="Simplified Arabic"/>
          <w:sz w:val="32"/>
          <w:szCs w:val="32"/>
          <w:rtl/>
          <w:lang w:bidi="ar-EG"/>
        </w:rPr>
      </w:pPr>
      <w:r w:rsidRPr="003A09DC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</w:t>
      </w:r>
      <w:r w:rsidRPr="003A09DC">
        <w:rPr>
          <w:rFonts w:cs="Simplified Arabic" w:hint="cs"/>
          <w:sz w:val="32"/>
          <w:szCs w:val="32"/>
          <w:rtl/>
          <w:lang w:bidi="ar-EG"/>
        </w:rPr>
        <w:t xml:space="preserve">تشكيل لجنة الحكم والمناقشة للباحثة / مروة جمال الدين عبد الحميد الجندي  والمسجلة لدرجة الماجستير بقسم الاقتصاد المنزلي مجال التغذية علوم الأطعمة حرصاعلي مصلحة الباحث وإخطار الجامعة بذلك  </w:t>
      </w:r>
    </w:p>
    <w:tbl>
      <w:tblPr>
        <w:bidiVisual/>
        <w:tblW w:w="0" w:type="auto"/>
        <w:tblInd w:w="108" w:type="dxa"/>
        <w:tblLayout w:type="fixed"/>
        <w:tblLook w:val="0000"/>
      </w:tblPr>
      <w:tblGrid>
        <w:gridCol w:w="277"/>
        <w:gridCol w:w="1842"/>
        <w:gridCol w:w="5441"/>
        <w:gridCol w:w="1789"/>
      </w:tblGrid>
      <w:tr w:rsidR="003A09DC" w:rsidRPr="003A09DC" w:rsidTr="00C50320">
        <w:trPr>
          <w:trHeight w:val="1"/>
        </w:trPr>
        <w:tc>
          <w:tcPr>
            <w:tcW w:w="2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لجن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حك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مناقش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  <w:tc>
          <w:tcPr>
            <w:tcW w:w="544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وظيف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جه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عمل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</w:t>
            </w:r>
          </w:p>
        </w:tc>
        <w:tc>
          <w:tcPr>
            <w:tcW w:w="178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تاريخ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وافق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جلس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قسم</w:t>
            </w:r>
          </w:p>
        </w:tc>
      </w:tr>
      <w:tr w:rsidR="003A09DC" w:rsidRPr="003A09DC" w:rsidTr="00C50320">
        <w:trPr>
          <w:trHeight w:val="1"/>
        </w:trPr>
        <w:tc>
          <w:tcPr>
            <w:tcW w:w="2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1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/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ادل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سي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صادق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بارك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</w:t>
            </w:r>
          </w:p>
        </w:tc>
        <w:tc>
          <w:tcPr>
            <w:tcW w:w="544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نائب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رئيس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جامع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لشئون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علي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طلاب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بالجامع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مي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كل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سابق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</w:p>
        </w:tc>
        <w:tc>
          <w:tcPr>
            <w:tcW w:w="1789" w:type="dxa"/>
            <w:vMerge w:val="restart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</w:p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</w:p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7/6/2015</w:t>
            </w:r>
          </w:p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</w:p>
        </w:tc>
      </w:tr>
      <w:tr w:rsidR="003A09DC" w:rsidRPr="003A09DC" w:rsidTr="00C50320">
        <w:trPr>
          <w:trHeight w:val="1"/>
        </w:trPr>
        <w:tc>
          <w:tcPr>
            <w:tcW w:w="2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2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/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رحمن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حمد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طيه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</w:p>
        </w:tc>
        <w:tc>
          <w:tcPr>
            <w:tcW w:w="544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العمي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سبق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لكل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حلوان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</w:t>
            </w:r>
          </w:p>
        </w:tc>
        <w:tc>
          <w:tcPr>
            <w:tcW w:w="1789" w:type="dxa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bidi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</w:p>
        </w:tc>
      </w:tr>
      <w:tr w:rsidR="003A09DC" w:rsidRPr="003A09DC" w:rsidTr="00C50320">
        <w:trPr>
          <w:trHeight w:val="1"/>
        </w:trPr>
        <w:tc>
          <w:tcPr>
            <w:tcW w:w="2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3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.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/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يحى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منعم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عبدالهادى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</w:t>
            </w:r>
          </w:p>
        </w:tc>
        <w:tc>
          <w:tcPr>
            <w:tcW w:w="544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رئيس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قس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رب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وع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وف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</w:p>
        </w:tc>
        <w:tc>
          <w:tcPr>
            <w:tcW w:w="1789" w:type="dxa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bidi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</w:p>
        </w:tc>
      </w:tr>
      <w:tr w:rsidR="003A09DC" w:rsidRPr="003A09DC" w:rsidTr="00C50320">
        <w:trPr>
          <w:trHeight w:val="1"/>
        </w:trPr>
        <w:tc>
          <w:tcPr>
            <w:tcW w:w="277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4</w:t>
            </w:r>
          </w:p>
        </w:tc>
        <w:tc>
          <w:tcPr>
            <w:tcW w:w="1842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.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.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/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سعي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ناع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رب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   </w:t>
            </w:r>
          </w:p>
        </w:tc>
        <w:tc>
          <w:tcPr>
            <w:tcW w:w="5441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adjustRightInd w:val="0"/>
              <w:jc w:val="both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أستاذ</w:t>
            </w:r>
            <w:r w:rsidRPr="003A09DC">
              <w:rPr>
                <w:rFonts w:ascii="Calibri" w:eastAsia="SimSun" w:hAnsi="Calibri" w:cs="Calibri"/>
                <w:sz w:val="32"/>
                <w:szCs w:val="32"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مساع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غذ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وعلو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أطعم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بقسم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اقتصاد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زلي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.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كل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ترب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نوع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جامع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 xml:space="preserve"> </w:t>
            </w:r>
            <w:r w:rsidRPr="003A09DC">
              <w:rPr>
                <w:rFonts w:ascii="Calibri" w:eastAsia="SimSun" w:hAnsi="Calibri" w:hint="cs"/>
                <w:sz w:val="32"/>
                <w:szCs w:val="32"/>
                <w:rtl/>
                <w:lang w:eastAsia="zh-CN" w:bidi="ar-EG"/>
              </w:rPr>
              <w:t>المنوفية</w:t>
            </w:r>
            <w:r w:rsidRPr="003A09DC"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  <w:t>.</w:t>
            </w:r>
          </w:p>
        </w:tc>
        <w:tc>
          <w:tcPr>
            <w:tcW w:w="1789" w:type="dxa"/>
            <w:vMerge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3A09DC" w:rsidRPr="003A09DC" w:rsidRDefault="003A09DC" w:rsidP="00C50320">
            <w:pPr>
              <w:autoSpaceDE w:val="0"/>
              <w:autoSpaceDN w:val="0"/>
              <w:bidi w:val="0"/>
              <w:adjustRightInd w:val="0"/>
              <w:rPr>
                <w:rFonts w:ascii="Calibri" w:eastAsia="SimSun" w:hAnsi="Calibri" w:cs="Calibri"/>
                <w:sz w:val="32"/>
                <w:szCs w:val="32"/>
                <w:rtl/>
                <w:lang w:eastAsia="zh-CN" w:bidi="ar-EG"/>
              </w:rPr>
            </w:pPr>
          </w:p>
        </w:tc>
      </w:tr>
    </w:tbl>
    <w:p w:rsidR="0023050F" w:rsidRDefault="0023050F" w:rsidP="0023050F">
      <w:pPr>
        <w:rPr>
          <w:sz w:val="32"/>
          <w:szCs w:val="32"/>
          <w:rtl/>
          <w:lang w:bidi="ar-EG"/>
        </w:rPr>
      </w:pPr>
    </w:p>
    <w:p w:rsidR="009B04B7" w:rsidRDefault="009B04B7" w:rsidP="0023050F">
      <w:pPr>
        <w:rPr>
          <w:sz w:val="32"/>
          <w:szCs w:val="32"/>
          <w:rtl/>
          <w:lang w:bidi="ar-EG"/>
        </w:rPr>
      </w:pPr>
    </w:p>
    <w:p w:rsidR="009B04B7" w:rsidRDefault="009B04B7" w:rsidP="0023050F">
      <w:pPr>
        <w:rPr>
          <w:b/>
          <w:bCs/>
          <w:sz w:val="32"/>
          <w:szCs w:val="32"/>
          <w:u w:val="single"/>
          <w:rtl/>
        </w:rPr>
      </w:pPr>
      <w:r w:rsidRPr="009B04B7">
        <w:rPr>
          <w:b/>
          <w:bCs/>
          <w:sz w:val="32"/>
          <w:szCs w:val="32"/>
          <w:u w:val="single"/>
          <w:rtl/>
        </w:rPr>
        <w:lastRenderedPageBreak/>
        <w:t>مناقشة رسالة الماجستير للباحثة / بسيمة السيد</w:t>
      </w:r>
    </w:p>
    <w:p w:rsidR="009B04B7" w:rsidRPr="009B04B7" w:rsidRDefault="009B04B7" w:rsidP="009B04B7">
      <w:pPr>
        <w:jc w:val="right"/>
        <w:rPr>
          <w:b/>
          <w:bCs/>
          <w:sz w:val="32"/>
          <w:szCs w:val="32"/>
          <w:u w:val="single"/>
          <w:rtl/>
        </w:rPr>
      </w:pPr>
      <w:r w:rsidRPr="009B04B7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819275" cy="1577712"/>
            <wp:effectExtent l="19050" t="0" r="9525" b="0"/>
            <wp:docPr id="1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7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"/>
        <w:gridCol w:w="126"/>
      </w:tblGrid>
      <w:tr w:rsidR="009B04B7" w:rsidRPr="009B04B7" w:rsidTr="009B04B7">
        <w:tc>
          <w:tcPr>
            <w:tcW w:w="0" w:type="auto"/>
            <w:vAlign w:val="center"/>
            <w:hideMark/>
          </w:tcPr>
          <w:p w:rsidR="009B04B7" w:rsidRPr="009B04B7" w:rsidRDefault="009B04B7" w:rsidP="009B04B7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9B04B7" w:rsidRPr="009B04B7" w:rsidRDefault="009B04B7" w:rsidP="009B04B7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B04B7" w:rsidRPr="009B04B7" w:rsidRDefault="009B04B7" w:rsidP="0023050F">
      <w:pPr>
        <w:rPr>
          <w:sz w:val="32"/>
          <w:szCs w:val="32"/>
          <w:rtl/>
        </w:rPr>
      </w:pPr>
      <w:r w:rsidRPr="009B04B7">
        <w:rPr>
          <w:sz w:val="32"/>
          <w:szCs w:val="32"/>
          <w:rtl/>
        </w:rPr>
        <w:t>سيتم بمشيئة الله تعالى مناقشة رسالة الماجستير للباحثة / بسيمة احمد اسماعيل</w:t>
      </w:r>
      <w:r w:rsidRPr="009B04B7">
        <w:rPr>
          <w:rFonts w:hint="cs"/>
          <w:sz w:val="32"/>
          <w:szCs w:val="32"/>
          <w:rtl/>
          <w:lang w:bidi="ar-EG"/>
        </w:rPr>
        <w:t xml:space="preserve"> </w:t>
      </w:r>
      <w:r w:rsidRPr="009B04B7">
        <w:rPr>
          <w:sz w:val="32"/>
          <w:szCs w:val="32"/>
          <w:rtl/>
        </w:rPr>
        <w:t xml:space="preserve"> بعنوان</w:t>
      </w:r>
      <w:r w:rsidRPr="009B04B7">
        <w:rPr>
          <w:sz w:val="32"/>
          <w:szCs w:val="32"/>
        </w:rPr>
        <w:t xml:space="preserve">      </w:t>
      </w:r>
      <w:r w:rsidRPr="009B04B7">
        <w:rPr>
          <w:rFonts w:hint="cs"/>
          <w:sz w:val="32"/>
          <w:szCs w:val="32"/>
          <w:rtl/>
          <w:lang w:bidi="ar-EG"/>
        </w:rPr>
        <w:t xml:space="preserve">"الصياغات التشكيلية لتماثيل لبتمائم في الفن المصري القديم كمصدر لتدريس فن النحت"  </w:t>
      </w:r>
      <w:r w:rsidRPr="009B04B7">
        <w:rPr>
          <w:sz w:val="32"/>
          <w:szCs w:val="32"/>
          <w:rtl/>
        </w:rPr>
        <w:t>وذلك يوم الاربعاء الموافق 8/7/2015 بمدرج الحضارة بالكلية الساعة 12 ظهرا</w:t>
      </w:r>
    </w:p>
    <w:p w:rsidR="009B04B7" w:rsidRPr="009B04B7" w:rsidRDefault="009B04B7" w:rsidP="0023050F">
      <w:pPr>
        <w:rPr>
          <w:sz w:val="32"/>
          <w:szCs w:val="32"/>
          <w:rtl/>
        </w:rPr>
      </w:pPr>
      <w:r w:rsidRPr="009B04B7">
        <w:rPr>
          <w:sz w:val="32"/>
          <w:szCs w:val="32"/>
          <w:rtl/>
        </w:rPr>
        <w:t>لجنة الحكم والمناقشة</w:t>
      </w:r>
      <w:r w:rsidRPr="009B04B7">
        <w:rPr>
          <w:rFonts w:hint="cs"/>
          <w:sz w:val="32"/>
          <w:szCs w:val="32"/>
          <w:rtl/>
        </w:rPr>
        <w:t>:</w:t>
      </w:r>
    </w:p>
    <w:p w:rsidR="009B04B7" w:rsidRPr="009B04B7" w:rsidRDefault="009B04B7" w:rsidP="0023050F">
      <w:pPr>
        <w:rPr>
          <w:sz w:val="32"/>
          <w:szCs w:val="32"/>
          <w:rtl/>
          <w:lang w:bidi="ar-EG"/>
        </w:rPr>
      </w:pPr>
      <w:r w:rsidRPr="009B04B7">
        <w:rPr>
          <w:sz w:val="32"/>
          <w:szCs w:val="32"/>
          <w:rtl/>
        </w:rPr>
        <w:t>أ.م.د / مختار محمد كمال النادى</w:t>
      </w:r>
      <w:r w:rsidRPr="009B04B7">
        <w:rPr>
          <w:sz w:val="32"/>
          <w:szCs w:val="32"/>
        </w:rPr>
        <w:t xml:space="preserve">  </w:t>
      </w:r>
    </w:p>
    <w:p w:rsidR="009B04B7" w:rsidRPr="009B04B7" w:rsidRDefault="009B04B7" w:rsidP="0023050F">
      <w:pPr>
        <w:rPr>
          <w:sz w:val="32"/>
          <w:szCs w:val="32"/>
          <w:rtl/>
          <w:lang w:bidi="ar-EG"/>
        </w:rPr>
      </w:pPr>
      <w:r w:rsidRPr="009B04B7">
        <w:rPr>
          <w:sz w:val="32"/>
          <w:szCs w:val="32"/>
          <w:rtl/>
        </w:rPr>
        <w:t>د/ محمد عبدالحفيظ هارون</w:t>
      </w:r>
    </w:p>
    <w:p w:rsidR="009B04B7" w:rsidRPr="009B04B7" w:rsidRDefault="009B04B7" w:rsidP="0023050F">
      <w:pPr>
        <w:rPr>
          <w:sz w:val="32"/>
          <w:szCs w:val="32"/>
          <w:rtl/>
        </w:rPr>
      </w:pPr>
      <w:r w:rsidRPr="009B04B7">
        <w:rPr>
          <w:rFonts w:hint="cs"/>
          <w:sz w:val="32"/>
          <w:szCs w:val="32"/>
          <w:rtl/>
          <w:lang w:bidi="ar-EG"/>
        </w:rPr>
        <w:t>أ</w:t>
      </w:r>
      <w:r w:rsidRPr="009B04B7">
        <w:rPr>
          <w:sz w:val="32"/>
          <w:szCs w:val="32"/>
        </w:rPr>
        <w:t>.</w:t>
      </w:r>
      <w:r w:rsidRPr="009B04B7">
        <w:rPr>
          <w:sz w:val="32"/>
          <w:szCs w:val="32"/>
          <w:rtl/>
        </w:rPr>
        <w:t>د / عبير عبدالله شعبان</w:t>
      </w:r>
    </w:p>
    <w:p w:rsidR="009B04B7" w:rsidRDefault="009B04B7" w:rsidP="0023050F">
      <w:pPr>
        <w:rPr>
          <w:sz w:val="32"/>
          <w:szCs w:val="32"/>
          <w:rtl/>
          <w:lang w:bidi="ar-EG"/>
        </w:rPr>
      </w:pPr>
      <w:r w:rsidRPr="009B04B7">
        <w:rPr>
          <w:rFonts w:hint="cs"/>
          <w:sz w:val="32"/>
          <w:szCs w:val="32"/>
          <w:rtl/>
        </w:rPr>
        <w:t>أ</w:t>
      </w:r>
      <w:r w:rsidRPr="009B04B7">
        <w:rPr>
          <w:sz w:val="32"/>
          <w:szCs w:val="32"/>
        </w:rPr>
        <w:t>.</w:t>
      </w:r>
      <w:r w:rsidRPr="009B04B7">
        <w:rPr>
          <w:sz w:val="32"/>
          <w:szCs w:val="32"/>
          <w:rtl/>
        </w:rPr>
        <w:t>م.د / فيصل سيد احمد احمد</w:t>
      </w:r>
    </w:p>
    <w:p w:rsidR="009B04B7" w:rsidRDefault="009B04B7" w:rsidP="0023050F">
      <w:pPr>
        <w:rPr>
          <w:sz w:val="32"/>
          <w:szCs w:val="32"/>
          <w:rtl/>
          <w:lang w:bidi="ar-EG"/>
        </w:rPr>
      </w:pPr>
    </w:p>
    <w:p w:rsidR="009B04B7" w:rsidRDefault="009B04B7" w:rsidP="0023050F">
      <w:pPr>
        <w:rPr>
          <w:b/>
          <w:bCs/>
          <w:sz w:val="32"/>
          <w:szCs w:val="32"/>
          <w:u w:val="single"/>
          <w:rtl/>
          <w:lang w:bidi="ar-EG"/>
        </w:rPr>
      </w:pPr>
      <w:r w:rsidRPr="009B04B7">
        <w:rPr>
          <w:b/>
          <w:bCs/>
          <w:sz w:val="32"/>
          <w:szCs w:val="32"/>
          <w:u w:val="single"/>
          <w:rtl/>
        </w:rPr>
        <w:t>تهنئة للاستاذة / بسيمة السيد</w:t>
      </w:r>
    </w:p>
    <w:p w:rsidR="009B04B7" w:rsidRPr="009B04B7" w:rsidRDefault="009B04B7" w:rsidP="009B04B7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9B04B7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819275" cy="847725"/>
            <wp:effectExtent l="19050" t="0" r="9525" b="0"/>
            <wp:docPr id="2" name="صورة 2" descr="C:\Users\Administrato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B7" w:rsidRDefault="009B04B7" w:rsidP="0023050F">
      <w:pPr>
        <w:rPr>
          <w:sz w:val="32"/>
          <w:szCs w:val="32"/>
          <w:rtl/>
        </w:rPr>
      </w:pPr>
      <w:r w:rsidRPr="009B04B7">
        <w:rPr>
          <w:sz w:val="32"/>
          <w:szCs w:val="32"/>
          <w:rtl/>
        </w:rPr>
        <w:t>يتقدم السيد الاستاذ الدكتور / مجدى الدسوقى عميد الكلية والسادة الوكلاء والسادة أعضاء هيئة التدريس والهيئة المعاونة والعاملين بالكلية بخالص التهنئة</w:t>
      </w:r>
      <w:r w:rsidRPr="009B04B7">
        <w:rPr>
          <w:rFonts w:hint="cs"/>
          <w:sz w:val="32"/>
          <w:szCs w:val="32"/>
          <w:rtl/>
        </w:rPr>
        <w:t xml:space="preserve"> </w:t>
      </w:r>
      <w:r w:rsidRPr="009B04B7">
        <w:rPr>
          <w:sz w:val="32"/>
          <w:szCs w:val="32"/>
          <w:rtl/>
        </w:rPr>
        <w:t>الى الاستاذة / بسيمة احمد لحصولها على درجة الماجستير متمنيين لسيادتها دوام التفوق والنجاح</w:t>
      </w:r>
    </w:p>
    <w:p w:rsidR="005733E9" w:rsidRDefault="005733E9" w:rsidP="005733E9">
      <w:pPr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</w:pPr>
      <w:r w:rsidRPr="005733E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</w:t>
      </w:r>
      <w:r w:rsidRPr="005733E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5733E9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 /</w:t>
      </w:r>
      <w:r w:rsidRPr="005733E9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 xml:space="preserve"> أحمد</w:t>
      </w:r>
      <w:r w:rsidRPr="005733E9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سعد</w:t>
      </w:r>
      <w:r w:rsidRPr="005733E9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حلمى</w:t>
      </w:r>
      <w:r w:rsidRPr="005733E9">
        <w:rPr>
          <w:rFonts w:ascii="Calibri" w:eastAsia="SimSun" w:hAnsi="Calibri" w:cs="Calibri"/>
          <w:b/>
          <w:bCs/>
          <w:sz w:val="32"/>
          <w:szCs w:val="32"/>
          <w:u w:val="single"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طاحون</w:t>
      </w:r>
      <w:r w:rsidRPr="005733E9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 </w:t>
      </w:r>
    </w:p>
    <w:p w:rsidR="005733E9" w:rsidRPr="005733E9" w:rsidRDefault="00657E68" w:rsidP="005733E9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657E68">
        <w:rPr>
          <w:rFonts w:ascii="Calibri" w:eastAsia="SimSun" w:hAnsi="Calibri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1819275" cy="1393487"/>
            <wp:effectExtent l="19050" t="0" r="9525" b="0"/>
            <wp:docPr id="5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3E9" w:rsidRPr="005733E9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 </w:t>
      </w:r>
    </w:p>
    <w:p w:rsidR="005733E9" w:rsidRDefault="005733E9" w:rsidP="005733E9">
      <w:pPr>
        <w:rPr>
          <w:sz w:val="32"/>
          <w:szCs w:val="32"/>
          <w:rtl/>
          <w:lang w:bidi="ar-EG"/>
        </w:rPr>
      </w:pPr>
      <w:r w:rsidRPr="005733E9">
        <w:rPr>
          <w:rFonts w:hint="cs"/>
          <w:sz w:val="32"/>
          <w:szCs w:val="32"/>
          <w:rtl/>
        </w:rPr>
        <w:t xml:space="preserve">تم موافقة مجلس الكلية علي </w:t>
      </w:r>
      <w:r w:rsidRPr="005733E9">
        <w:rPr>
          <w:rFonts w:cs="Simplified Arabic" w:hint="cs"/>
          <w:sz w:val="32"/>
          <w:szCs w:val="32"/>
          <w:rtl/>
          <w:lang w:bidi="ar-EG"/>
        </w:rPr>
        <w:t>علي تشكيل لجنة الحكم والمناقشة لدرجة الماجستير في التربية النوعية تخصص التربية الفنية مجال التصميم  وإخطار الجامعة بذلك للباحث /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أحمد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سعد</w:t>
      </w:r>
      <w:r w:rsidRPr="005733E9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حلمى</w:t>
      </w:r>
      <w:r w:rsidRPr="005733E9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طاحون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   </w:t>
      </w:r>
      <w:r w:rsidRPr="005733E9">
        <w:rPr>
          <w:rFonts w:hint="cs"/>
          <w:sz w:val="32"/>
          <w:szCs w:val="32"/>
          <w:rtl/>
          <w:lang w:bidi="ar-EG"/>
        </w:rPr>
        <w:t>تحت عنو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CC2D56">
        <w:rPr>
          <w:rFonts w:hint="cs"/>
          <w:sz w:val="32"/>
          <w:szCs w:val="32"/>
          <w:rtl/>
          <w:lang w:bidi="ar-EG"/>
        </w:rPr>
        <w:t>"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تفكيكية</w:t>
      </w:r>
      <w:r w:rsidRPr="005733E9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ما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بعد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الحداثة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كمدخل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لإثراء</w:t>
      </w:r>
      <w:r w:rsidRPr="005733E9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التصميم</w:t>
      </w:r>
      <w:r w:rsidRPr="005733E9">
        <w:rPr>
          <w:rFonts w:ascii="Calibri" w:eastAsia="SimSun" w:hAnsi="Calibri" w:cs="Calibri"/>
          <w:sz w:val="32"/>
          <w:szCs w:val="32"/>
          <w:lang w:eastAsia="zh-CN" w:bidi="ar-EG"/>
        </w:rPr>
        <w:t xml:space="preserve"> </w:t>
      </w:r>
      <w:r w:rsidRPr="005733E9">
        <w:rPr>
          <w:rFonts w:ascii="Calibri" w:eastAsia="SimSun" w:hAnsi="Calibri" w:hint="cs"/>
          <w:sz w:val="32"/>
          <w:szCs w:val="32"/>
          <w:rtl/>
          <w:lang w:eastAsia="zh-CN" w:bidi="ar-EG"/>
        </w:rPr>
        <w:t>الزخرفى</w:t>
      </w:r>
      <w:r w:rsidR="00CC2D56">
        <w:rPr>
          <w:rFonts w:hint="cs"/>
          <w:sz w:val="32"/>
          <w:szCs w:val="32"/>
          <w:rtl/>
          <w:lang w:bidi="ar-EG"/>
        </w:rPr>
        <w:t>"</w:t>
      </w:r>
    </w:p>
    <w:p w:rsidR="00CC2D56" w:rsidRDefault="00CC2D56" w:rsidP="005733E9">
      <w:pPr>
        <w:rPr>
          <w:sz w:val="32"/>
          <w:szCs w:val="32"/>
          <w:rtl/>
          <w:lang w:bidi="ar-EG"/>
        </w:rPr>
      </w:pPr>
    </w:p>
    <w:p w:rsidR="00CC2D56" w:rsidRPr="00CC2D56" w:rsidRDefault="00CC2D56" w:rsidP="00CC2D56">
      <w:pPr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</w:pPr>
      <w:r w:rsidRPr="00CC2D5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CC2D5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C2D56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ه /</w:t>
      </w:r>
      <w:r w:rsidRPr="00CC2D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 xml:space="preserve"> حسناء</w:t>
      </w:r>
      <w:r w:rsidRPr="00CC2D56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صبري</w:t>
      </w:r>
      <w:r w:rsidRPr="00CC2D56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جابر</w:t>
      </w:r>
      <w:r w:rsidRPr="00CC2D56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b/>
          <w:bCs/>
          <w:sz w:val="32"/>
          <w:szCs w:val="32"/>
          <w:u w:val="single"/>
          <w:rtl/>
          <w:lang w:eastAsia="zh-CN" w:bidi="ar-EG"/>
        </w:rPr>
        <w:t>القاضي</w:t>
      </w:r>
      <w:r w:rsidRPr="00CC2D56">
        <w:rPr>
          <w:rFonts w:ascii="Calibri" w:eastAsia="SimSun" w:hAnsi="Calibri" w:cs="Calibri"/>
          <w:b/>
          <w:bCs/>
          <w:sz w:val="32"/>
          <w:szCs w:val="32"/>
          <w:u w:val="single"/>
          <w:rtl/>
          <w:lang w:eastAsia="zh-CN" w:bidi="ar-EG"/>
        </w:rPr>
        <w:t xml:space="preserve">  </w:t>
      </w:r>
    </w:p>
    <w:p w:rsidR="00CC2D56" w:rsidRDefault="00657E68" w:rsidP="00CC2D56">
      <w:pPr>
        <w:jc w:val="right"/>
        <w:rPr>
          <w:sz w:val="32"/>
          <w:szCs w:val="32"/>
          <w:rtl/>
          <w:lang w:bidi="ar-EG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922155" cy="1390650"/>
            <wp:effectExtent l="19050" t="0" r="1895" b="0"/>
            <wp:docPr id="6" name="صورة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56" w:rsidRPr="00CC2D56" w:rsidRDefault="00CC2D56" w:rsidP="00CC2D56">
      <w:pPr>
        <w:rPr>
          <w:sz w:val="32"/>
          <w:szCs w:val="32"/>
          <w:rtl/>
          <w:lang w:bidi="ar-EG"/>
        </w:rPr>
      </w:pPr>
      <w:r w:rsidRPr="00CC2D56">
        <w:rPr>
          <w:rFonts w:hint="cs"/>
          <w:sz w:val="32"/>
          <w:szCs w:val="32"/>
          <w:rtl/>
        </w:rPr>
        <w:t xml:space="preserve">تم موافقة مجلس الكلية علي </w:t>
      </w:r>
      <w:r w:rsidRPr="00CC2D56">
        <w:rPr>
          <w:rFonts w:cs="Simplified Arabic" w:hint="cs"/>
          <w:sz w:val="32"/>
          <w:szCs w:val="32"/>
          <w:rtl/>
          <w:lang w:bidi="ar-EG"/>
        </w:rPr>
        <w:t>علي تشكيل لجنة الحكم والمناقشة لدرجة الماجستير في التربية النوعية تخصص التربية الفنية مجال التصميم  وإخطار الجامعة بذلك للباحث</w:t>
      </w:r>
      <w:r>
        <w:rPr>
          <w:rFonts w:cs="Simplified Arabic" w:hint="cs"/>
          <w:sz w:val="32"/>
          <w:szCs w:val="32"/>
          <w:rtl/>
          <w:lang w:bidi="ar-EG"/>
        </w:rPr>
        <w:t>ه</w:t>
      </w:r>
      <w:r w:rsidRPr="00CC2D56">
        <w:rPr>
          <w:rFonts w:cs="Simplified Arabic" w:hint="cs"/>
          <w:sz w:val="32"/>
          <w:szCs w:val="32"/>
          <w:rtl/>
          <w:lang w:bidi="ar-EG"/>
        </w:rPr>
        <w:t xml:space="preserve"> /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 xml:space="preserve"> حسناء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صبري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جابر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القاضي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     </w:t>
      </w:r>
      <w:r w:rsidRPr="00CC2D56">
        <w:rPr>
          <w:rFonts w:hint="cs"/>
          <w:sz w:val="32"/>
          <w:szCs w:val="32"/>
          <w:rtl/>
          <w:lang w:bidi="ar-EG"/>
        </w:rPr>
        <w:t xml:space="preserve">تحت عنوان"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القيم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الفنية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في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مختارات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من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أعمال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مصطفى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الرزاز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المسطحة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والمجسمة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كصدر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لإثراء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التصميم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"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دراسة</w:t>
      </w:r>
      <w:r w:rsidRPr="00CC2D56">
        <w:rPr>
          <w:rFonts w:ascii="Calibri" w:eastAsia="SimSun" w:hAnsi="Calibri" w:cs="Calibri"/>
          <w:sz w:val="32"/>
          <w:szCs w:val="32"/>
          <w:rtl/>
          <w:lang w:eastAsia="zh-CN" w:bidi="ar-EG"/>
        </w:rPr>
        <w:t xml:space="preserve"> </w:t>
      </w:r>
      <w:r w:rsidRPr="00CC2D56">
        <w:rPr>
          <w:rFonts w:ascii="Calibri" w:eastAsia="SimSun" w:hAnsi="Calibri" w:hint="cs"/>
          <w:sz w:val="32"/>
          <w:szCs w:val="32"/>
          <w:rtl/>
          <w:lang w:eastAsia="zh-CN" w:bidi="ar-EG"/>
        </w:rPr>
        <w:t>تحليلية</w:t>
      </w:r>
      <w:r w:rsidRPr="00CC2D56">
        <w:rPr>
          <w:rFonts w:hint="cs"/>
          <w:sz w:val="32"/>
          <w:szCs w:val="32"/>
          <w:rtl/>
          <w:lang w:bidi="ar-EG"/>
        </w:rPr>
        <w:t>"</w:t>
      </w:r>
    </w:p>
    <w:p w:rsidR="00CC2D56" w:rsidRDefault="00CC2D56" w:rsidP="00CC2D56">
      <w:pPr>
        <w:rPr>
          <w:sz w:val="32"/>
          <w:szCs w:val="32"/>
          <w:rtl/>
          <w:lang w:bidi="ar-EG"/>
        </w:rPr>
      </w:pPr>
    </w:p>
    <w:p w:rsidR="00CC2D56" w:rsidRPr="005733E9" w:rsidRDefault="00CC2D56" w:rsidP="005733E9">
      <w:pPr>
        <w:rPr>
          <w:sz w:val="32"/>
          <w:szCs w:val="32"/>
          <w:rtl/>
          <w:lang w:bidi="ar-EG"/>
        </w:rPr>
      </w:pPr>
    </w:p>
    <w:sectPr w:rsidR="00CC2D56" w:rsidRPr="005733E9" w:rsidSect="00220250">
      <w:headerReference w:type="default" r:id="rId15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60" w:rsidRDefault="008A6B60" w:rsidP="00531E56">
      <w:pPr>
        <w:spacing w:after="0" w:line="240" w:lineRule="auto"/>
      </w:pPr>
      <w:r>
        <w:separator/>
      </w:r>
    </w:p>
  </w:endnote>
  <w:endnote w:type="continuationSeparator" w:id="1">
    <w:p w:rsidR="008A6B60" w:rsidRDefault="008A6B60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60" w:rsidRDefault="008A6B60" w:rsidP="00531E56">
      <w:pPr>
        <w:spacing w:after="0" w:line="240" w:lineRule="auto"/>
      </w:pPr>
      <w:r>
        <w:separator/>
      </w:r>
    </w:p>
  </w:footnote>
  <w:footnote w:type="continuationSeparator" w:id="1">
    <w:p w:rsidR="008A6B60" w:rsidRDefault="008A6B60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40EFA"/>
    <w:rsid w:val="0005704E"/>
    <w:rsid w:val="000A2D9F"/>
    <w:rsid w:val="000B61D3"/>
    <w:rsid w:val="000E3FF0"/>
    <w:rsid w:val="0011214A"/>
    <w:rsid w:val="00167D6D"/>
    <w:rsid w:val="001879FC"/>
    <w:rsid w:val="001F0AEA"/>
    <w:rsid w:val="0021198B"/>
    <w:rsid w:val="00215D03"/>
    <w:rsid w:val="00220250"/>
    <w:rsid w:val="00222A0B"/>
    <w:rsid w:val="0023050F"/>
    <w:rsid w:val="00231865"/>
    <w:rsid w:val="002630D5"/>
    <w:rsid w:val="00267931"/>
    <w:rsid w:val="00273E22"/>
    <w:rsid w:val="00273F98"/>
    <w:rsid w:val="002954B1"/>
    <w:rsid w:val="002B6190"/>
    <w:rsid w:val="002C6BA9"/>
    <w:rsid w:val="002C6E89"/>
    <w:rsid w:val="002E02A3"/>
    <w:rsid w:val="00344F86"/>
    <w:rsid w:val="00355001"/>
    <w:rsid w:val="0038118B"/>
    <w:rsid w:val="00397EB3"/>
    <w:rsid w:val="003A09DC"/>
    <w:rsid w:val="003C0C50"/>
    <w:rsid w:val="003C120F"/>
    <w:rsid w:val="003C470C"/>
    <w:rsid w:val="003D1BF6"/>
    <w:rsid w:val="003E66DF"/>
    <w:rsid w:val="00402AA3"/>
    <w:rsid w:val="00457E81"/>
    <w:rsid w:val="004627EC"/>
    <w:rsid w:val="004641D7"/>
    <w:rsid w:val="00490B3B"/>
    <w:rsid w:val="004B4AF5"/>
    <w:rsid w:val="004C7F9D"/>
    <w:rsid w:val="00531E56"/>
    <w:rsid w:val="005375D9"/>
    <w:rsid w:val="005733E9"/>
    <w:rsid w:val="005771C6"/>
    <w:rsid w:val="005922DC"/>
    <w:rsid w:val="006269BD"/>
    <w:rsid w:val="00647139"/>
    <w:rsid w:val="00657E68"/>
    <w:rsid w:val="006630DB"/>
    <w:rsid w:val="006737A3"/>
    <w:rsid w:val="00681A64"/>
    <w:rsid w:val="006F51ED"/>
    <w:rsid w:val="00760DE8"/>
    <w:rsid w:val="007719AA"/>
    <w:rsid w:val="00780029"/>
    <w:rsid w:val="007914A7"/>
    <w:rsid w:val="007A66D1"/>
    <w:rsid w:val="007D15A9"/>
    <w:rsid w:val="00802A49"/>
    <w:rsid w:val="00845A2E"/>
    <w:rsid w:val="008A6B60"/>
    <w:rsid w:val="008B36BA"/>
    <w:rsid w:val="008C34D6"/>
    <w:rsid w:val="008D7E16"/>
    <w:rsid w:val="00901C4B"/>
    <w:rsid w:val="00904753"/>
    <w:rsid w:val="0092388F"/>
    <w:rsid w:val="00923D46"/>
    <w:rsid w:val="009327C9"/>
    <w:rsid w:val="009556D8"/>
    <w:rsid w:val="009838D5"/>
    <w:rsid w:val="00987C46"/>
    <w:rsid w:val="009A30EB"/>
    <w:rsid w:val="009B04B7"/>
    <w:rsid w:val="009C06C6"/>
    <w:rsid w:val="00A241E0"/>
    <w:rsid w:val="00A36CC1"/>
    <w:rsid w:val="00A36EC6"/>
    <w:rsid w:val="00A41BA9"/>
    <w:rsid w:val="00A63503"/>
    <w:rsid w:val="00A63681"/>
    <w:rsid w:val="00A7630E"/>
    <w:rsid w:val="00A926C2"/>
    <w:rsid w:val="00AA1558"/>
    <w:rsid w:val="00AD10CA"/>
    <w:rsid w:val="00B41455"/>
    <w:rsid w:val="00B61FDE"/>
    <w:rsid w:val="00B9271C"/>
    <w:rsid w:val="00BF5215"/>
    <w:rsid w:val="00C60D35"/>
    <w:rsid w:val="00C734F0"/>
    <w:rsid w:val="00CC2D56"/>
    <w:rsid w:val="00CD388F"/>
    <w:rsid w:val="00D01AFD"/>
    <w:rsid w:val="00D15438"/>
    <w:rsid w:val="00D23251"/>
    <w:rsid w:val="00D35E8B"/>
    <w:rsid w:val="00D524DA"/>
    <w:rsid w:val="00D55728"/>
    <w:rsid w:val="00D6426C"/>
    <w:rsid w:val="00D74CF8"/>
    <w:rsid w:val="00D856F0"/>
    <w:rsid w:val="00E02C05"/>
    <w:rsid w:val="00E36508"/>
    <w:rsid w:val="00E4309B"/>
    <w:rsid w:val="00E654B6"/>
    <w:rsid w:val="00E664A8"/>
    <w:rsid w:val="00EA13EF"/>
    <w:rsid w:val="00EA6180"/>
    <w:rsid w:val="00ED13A6"/>
    <w:rsid w:val="00EF698C"/>
    <w:rsid w:val="00F635F2"/>
    <w:rsid w:val="00F8239D"/>
    <w:rsid w:val="00FB7E0E"/>
    <w:rsid w:val="00FC34AB"/>
    <w:rsid w:val="00FE220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  <w:style w:type="paragraph" w:styleId="a8">
    <w:name w:val="Normal (Web)"/>
    <w:basedOn w:val="a"/>
    <w:uiPriority w:val="99"/>
    <w:unhideWhenUsed/>
    <w:rsid w:val="009B04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F00C-31EF-4416-9C33-15EA0EA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9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2</cp:revision>
  <dcterms:created xsi:type="dcterms:W3CDTF">2014-04-09T16:52:00Z</dcterms:created>
  <dcterms:modified xsi:type="dcterms:W3CDTF">2015-07-21T09:03:00Z</dcterms:modified>
</cp:coreProperties>
</file>